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688B9" w14:textId="77777777" w:rsidR="00F42CD7" w:rsidRPr="00393E2B" w:rsidRDefault="00F42CD7" w:rsidP="00F42CD7">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drawing>
          <wp:inline distT="0" distB="0" distL="0" distR="0" wp14:anchorId="3533B0A2" wp14:editId="1B0C0BBF">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14:paraId="1BA80098" w14:textId="77777777" w:rsidR="00F42CD7" w:rsidRPr="00393E2B" w:rsidRDefault="00F42CD7" w:rsidP="00F42CD7">
      <w:pPr>
        <w:rPr>
          <w:rFonts w:ascii="Arial" w:hAnsi="Arial" w:cs="Arial"/>
        </w:rPr>
      </w:pPr>
      <w:r w:rsidRPr="00393E2B">
        <w:rPr>
          <w:rFonts w:ascii="Arial" w:hAnsi="Arial" w:cs="Arial"/>
          <w:b/>
          <w:noProof/>
          <w:color w:val="262626" w:themeColor="text1" w:themeTint="D9"/>
          <w:sz w:val="40"/>
          <w:lang w:eastAsia="nl-NL"/>
        </w:rPr>
        <w:drawing>
          <wp:anchor distT="0" distB="0" distL="114300" distR="114300" simplePos="0" relativeHeight="251660288" behindDoc="1" locked="0" layoutInCell="1" allowOverlap="1" wp14:anchorId="382B7082" wp14:editId="7588080F">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anchor>
        </w:drawing>
      </w:r>
      <w:r>
        <w:rPr>
          <w:rFonts w:ascii="Arial" w:hAnsi="Arial" w:cs="Arial"/>
          <w:noProof/>
          <w:lang w:eastAsia="nl-NL"/>
        </w:rPr>
        <mc:AlternateContent>
          <mc:Choice Requires="wps">
            <w:drawing>
              <wp:anchor distT="0" distB="0" distL="114300" distR="114300" simplePos="0" relativeHeight="251659264" behindDoc="0" locked="0" layoutInCell="1" allowOverlap="1" wp14:anchorId="7EAA29AC" wp14:editId="610D9FFF">
                <wp:simplePos x="0" y="0"/>
                <wp:positionH relativeFrom="column">
                  <wp:posOffset>942975</wp:posOffset>
                </wp:positionH>
                <wp:positionV relativeFrom="paragraph">
                  <wp:posOffset>104140</wp:posOffset>
                </wp:positionV>
                <wp:extent cx="292735" cy="649605"/>
                <wp:effectExtent l="0" t="25400" r="0" b="1079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14:paraId="62BFE4DB" w14:textId="77777777" w:rsidR="00F42CD7" w:rsidRPr="004E459B" w:rsidRDefault="00F42CD7" w:rsidP="00F42CD7">
                            <w:pPr>
                              <w:rPr>
                                <w:b/>
                                <w:color w:val="70AD47" w:themeColor="accent6"/>
                                <w:spacing w:val="10"/>
                                <w:sz w:val="72"/>
                                <w:szCs w:val="72"/>
                              </w:rPr>
                            </w:pPr>
                            <w:r>
                              <w:rPr>
                                <w:b/>
                                <w:color w:val="70AD47"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AA29AC" id="_x0000_t202" coordsize="21600,21600" o:spt="202" path="m0,0l0,21600,21600,21600,21600,0xe">
                <v:stroke joinstyle="miter"/>
                <v:path gradientshapeok="t" o:connecttype="rect"/>
              </v:shapetype>
              <v:shape id="Tekstvak_x0020_4" o:spid="_x0000_s1026" type="#_x0000_t202" style="position:absolute;margin-left:74.25pt;margin-top:8.2pt;width:23.05pt;height:5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" filled="f" stroked="f">
                <v:path arrowok="t"/>
                <v:textbox style="mso-fit-shape-to-text:t">
                  <w:txbxContent>
                    <w:p w14:paraId="62BFE4DB" w14:textId="77777777" w:rsidR="00F42CD7" w:rsidRPr="004E459B" w:rsidRDefault="00F42CD7" w:rsidP="00F42CD7">
                      <w:pPr>
                        <w:rPr>
                          <w:b/>
                          <w:color w:val="70AD47" w:themeColor="accent6"/>
                          <w:spacing w:val="10"/>
                          <w:sz w:val="72"/>
                          <w:szCs w:val="72"/>
                        </w:rPr>
                      </w:pPr>
                      <w:r>
                        <w:rPr>
                          <w:b/>
                          <w:color w:val="70AD47" w:themeColor="accent6"/>
                          <w:spacing w:val="10"/>
                          <w:sz w:val="72"/>
                          <w:szCs w:val="72"/>
                        </w:rPr>
                        <w:t xml:space="preserve"> </w:t>
                      </w:r>
                    </w:p>
                  </w:txbxContent>
                </v:textbox>
                <w10:wrap type="square"/>
              </v:shape>
            </w:pict>
          </mc:Fallback>
        </mc:AlternateContent>
      </w:r>
    </w:p>
    <w:p w14:paraId="172B8377" w14:textId="77777777" w:rsidR="00F42CD7" w:rsidRPr="00393E2B" w:rsidRDefault="00F42CD7" w:rsidP="00F42CD7">
      <w:pPr>
        <w:pStyle w:val="Geenafstand"/>
        <w:rPr>
          <w:rFonts w:ascii="Arial" w:hAnsi="Arial" w:cs="Arial"/>
          <w:b/>
          <w:color w:val="262626" w:themeColor="text1" w:themeTint="D9"/>
          <w:sz w:val="40"/>
        </w:rPr>
      </w:pPr>
    </w:p>
    <w:p w14:paraId="7B5F2134" w14:textId="77777777" w:rsidR="00F42CD7" w:rsidRPr="00393E2B" w:rsidRDefault="00F42CD7" w:rsidP="00F42CD7">
      <w:pPr>
        <w:pStyle w:val="Geenafstand"/>
        <w:rPr>
          <w:rFonts w:ascii="Arial" w:hAnsi="Arial" w:cs="Arial"/>
          <w:b/>
          <w:color w:val="262626" w:themeColor="text1" w:themeTint="D9"/>
          <w:sz w:val="40"/>
        </w:rPr>
      </w:pPr>
    </w:p>
    <w:p w14:paraId="0B89B1D8" w14:textId="77777777" w:rsidR="00F42CD7" w:rsidRPr="00EE671F" w:rsidRDefault="00F42CD7" w:rsidP="00F42CD7">
      <w:pPr>
        <w:pStyle w:val="Geenafstand"/>
        <w:jc w:val="center"/>
        <w:rPr>
          <w:rFonts w:ascii="Arial" w:hAnsi="Arial" w:cs="Arial"/>
          <w:b/>
          <w:color w:val="262626" w:themeColor="text1" w:themeTint="D9"/>
          <w:sz w:val="40"/>
          <w:u w:val="single"/>
        </w:rPr>
      </w:pPr>
    </w:p>
    <w:p w14:paraId="3C7858F3" w14:textId="77777777" w:rsidR="00F42CD7" w:rsidRDefault="00F42CD7" w:rsidP="00F42CD7">
      <w:pPr>
        <w:pStyle w:val="Geenafstand"/>
        <w:rPr>
          <w:rFonts w:ascii="Arial" w:hAnsi="Arial" w:cs="Arial"/>
          <w:sz w:val="52"/>
          <w:szCs w:val="52"/>
        </w:rPr>
      </w:pPr>
    </w:p>
    <w:p w14:paraId="6FF945EE" w14:textId="77777777" w:rsidR="00F42CD7" w:rsidRDefault="00F42CD7" w:rsidP="00F42CD7">
      <w:pPr>
        <w:pStyle w:val="Geenafstand"/>
        <w:rPr>
          <w:rFonts w:ascii="Arial" w:hAnsi="Arial" w:cs="Arial"/>
          <w:sz w:val="52"/>
          <w:szCs w:val="52"/>
        </w:rPr>
      </w:pPr>
    </w:p>
    <w:p w14:paraId="48FCABA1" w14:textId="77777777" w:rsidR="00F42CD7" w:rsidRDefault="00F42CD7" w:rsidP="00F42CD7">
      <w:pPr>
        <w:pStyle w:val="Geenafstand"/>
        <w:rPr>
          <w:rFonts w:ascii="Arial" w:hAnsi="Arial" w:cs="Arial"/>
          <w:sz w:val="52"/>
          <w:szCs w:val="52"/>
        </w:rPr>
      </w:pPr>
    </w:p>
    <w:p w14:paraId="2051162F" w14:textId="77777777" w:rsidR="00F42CD7" w:rsidRDefault="00F42CD7" w:rsidP="00F42CD7">
      <w:pPr>
        <w:pStyle w:val="Geenafstand"/>
        <w:rPr>
          <w:rFonts w:ascii="Arial" w:hAnsi="Arial" w:cs="Arial"/>
          <w:sz w:val="52"/>
          <w:szCs w:val="52"/>
        </w:rPr>
      </w:pPr>
    </w:p>
    <w:p w14:paraId="61CCC29E" w14:textId="77777777" w:rsidR="00F42CD7" w:rsidRDefault="00F42CD7" w:rsidP="00F42CD7">
      <w:pPr>
        <w:pStyle w:val="Geenafstand"/>
        <w:rPr>
          <w:rFonts w:ascii="Arial" w:hAnsi="Arial" w:cs="Arial"/>
          <w:sz w:val="52"/>
          <w:szCs w:val="52"/>
        </w:rPr>
      </w:pPr>
    </w:p>
    <w:p w14:paraId="0753146C" w14:textId="77777777" w:rsidR="00F42CD7" w:rsidRDefault="00F42CD7" w:rsidP="00F42CD7">
      <w:pPr>
        <w:pStyle w:val="Geenafstand"/>
        <w:rPr>
          <w:rFonts w:ascii="Arial" w:hAnsi="Arial" w:cs="Arial"/>
          <w:sz w:val="52"/>
          <w:szCs w:val="52"/>
        </w:rPr>
      </w:pPr>
    </w:p>
    <w:p w14:paraId="194331BA" w14:textId="77777777" w:rsidR="00F42CD7" w:rsidRDefault="00F42CD7" w:rsidP="00F42CD7">
      <w:pPr>
        <w:pStyle w:val="Geenafstand"/>
        <w:rPr>
          <w:rFonts w:ascii="Arial" w:hAnsi="Arial" w:cs="Arial"/>
          <w:sz w:val="52"/>
          <w:szCs w:val="52"/>
        </w:rPr>
      </w:pPr>
    </w:p>
    <w:p w14:paraId="41D772C7" w14:textId="77777777" w:rsidR="00F42CD7" w:rsidRPr="00393E2B" w:rsidRDefault="00F42CD7" w:rsidP="00F42CD7">
      <w:pPr>
        <w:pStyle w:val="Geenafstand"/>
        <w:rPr>
          <w:rFonts w:ascii="Arial" w:hAnsi="Arial" w:cs="Arial"/>
          <w:b/>
          <w:color w:val="262626" w:themeColor="text1" w:themeTint="D9"/>
          <w:sz w:val="52"/>
          <w:szCs w:val="52"/>
        </w:rPr>
      </w:pPr>
      <w:bookmarkStart w:id="0" w:name="_Toc450579451"/>
      <w:r>
        <w:rPr>
          <w:b/>
          <w:sz w:val="52"/>
          <w:szCs w:val="52"/>
        </w:rPr>
        <w:t>Evaluatieformulier (16</w:t>
      </w:r>
      <w:r w:rsidRPr="00F42CD7">
        <w:rPr>
          <w:b/>
          <w:sz w:val="52"/>
          <w:szCs w:val="52"/>
        </w:rPr>
        <w:t>)</w:t>
      </w:r>
      <w:bookmarkEnd w:id="0"/>
      <w:r w:rsidRPr="00393E2B">
        <w:rPr>
          <w:rFonts w:ascii="Arial" w:hAnsi="Arial" w:cs="Arial"/>
          <w:sz w:val="52"/>
          <w:szCs w:val="52"/>
        </w:rPr>
        <w:br/>
        <w:t xml:space="preserve">Proeve van bekwaamheid </w:t>
      </w:r>
    </w:p>
    <w:p w14:paraId="015B1DB4" w14:textId="77777777" w:rsidR="00F42CD7" w:rsidRPr="00393E2B" w:rsidRDefault="00F42CD7" w:rsidP="00F42CD7">
      <w:pPr>
        <w:pStyle w:val="Geenafstand"/>
        <w:rPr>
          <w:rFonts w:ascii="Arial" w:hAnsi="Arial" w:cs="Arial"/>
          <w:b/>
          <w:color w:val="262626" w:themeColor="text1" w:themeTint="D9"/>
          <w:sz w:val="40"/>
        </w:rPr>
      </w:pPr>
    </w:p>
    <w:p w14:paraId="1F8F3AF7" w14:textId="63B5E7FE" w:rsidR="00F42CD7" w:rsidRPr="00393E2B" w:rsidRDefault="00F42CD7" w:rsidP="00F42CD7">
      <w:pPr>
        <w:tabs>
          <w:tab w:val="left" w:pos="6150"/>
        </w:tabs>
        <w:rPr>
          <w:rFonts w:ascii="Arial" w:hAnsi="Arial" w:cs="Arial"/>
          <w:sz w:val="52"/>
          <w:szCs w:val="52"/>
        </w:rPr>
      </w:pPr>
      <w:bookmarkStart w:id="1" w:name="_GoBack"/>
      <w:bookmarkEnd w:id="1"/>
      <w:r w:rsidRPr="00393E2B">
        <w:rPr>
          <w:rFonts w:ascii="Arial" w:hAnsi="Arial" w:cs="Arial"/>
          <w:sz w:val="52"/>
          <w:szCs w:val="52"/>
        </w:rPr>
        <w:t>Mitch Walravens</w:t>
      </w:r>
      <w:r w:rsidRPr="00393E2B">
        <w:rPr>
          <w:rFonts w:ascii="Arial" w:hAnsi="Arial" w:cs="Arial"/>
          <w:sz w:val="52"/>
          <w:szCs w:val="52"/>
        </w:rPr>
        <w:tab/>
      </w:r>
    </w:p>
    <w:p w14:paraId="54D5CE87" w14:textId="77777777" w:rsidR="00F42CD7" w:rsidRPr="00393E2B" w:rsidRDefault="00F42CD7" w:rsidP="00F42CD7">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14:paraId="2960EA3F" w14:textId="77777777" w:rsidR="00F42CD7" w:rsidRPr="00393E2B" w:rsidRDefault="00F42CD7" w:rsidP="00F42CD7">
      <w:pPr>
        <w:rPr>
          <w:rFonts w:ascii="Arial" w:hAnsi="Arial" w:cs="Arial"/>
          <w:sz w:val="40"/>
          <w:szCs w:val="40"/>
        </w:rPr>
      </w:pPr>
      <w:r w:rsidRPr="00393E2B">
        <w:rPr>
          <w:rFonts w:ascii="Arial" w:hAnsi="Arial" w:cs="Arial"/>
          <w:sz w:val="40"/>
          <w:szCs w:val="40"/>
        </w:rPr>
        <w:t>2015-2016</w:t>
      </w:r>
    </w:p>
    <w:p w14:paraId="060742EA" w14:textId="77777777" w:rsidR="00F42CD7" w:rsidRPr="00E41ABA" w:rsidRDefault="00F42CD7" w:rsidP="00F42CD7">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14:paraId="5F9EBE2F" w14:textId="77777777" w:rsidR="00F42CD7" w:rsidRDefault="00F42CD7" w:rsidP="00F42CD7">
      <w:pPr>
        <w:ind w:left="5664"/>
      </w:pPr>
      <w:r>
        <w:t>Hierbij gaat u akkoord met de</w:t>
      </w:r>
    </w:p>
    <w:p w14:paraId="67F2ED3C" w14:textId="77777777" w:rsidR="00F42CD7" w:rsidRDefault="00F42CD7" w:rsidP="00F42CD7">
      <w:pPr>
        <w:ind w:left="5664"/>
      </w:pPr>
      <w:r>
        <w:t>Evaluatieformulier:</w:t>
      </w:r>
      <w:r>
        <w:br/>
      </w:r>
      <w:r>
        <w:br/>
      </w:r>
      <w:r>
        <w:br/>
        <w:t>--------------------------------------</w:t>
      </w:r>
    </w:p>
    <w:p w14:paraId="6D8400AB" w14:textId="77777777" w:rsidR="00F42CD7" w:rsidRDefault="00F42CD7" w:rsidP="00FB2CF0">
      <w:pPr>
        <w:pStyle w:val="Kop2"/>
      </w:pPr>
    </w:p>
    <w:p w14:paraId="7C1A9335" w14:textId="77777777" w:rsidR="00D04448" w:rsidRDefault="007C11AC" w:rsidP="00FB2CF0">
      <w:pPr>
        <w:pStyle w:val="Kop2"/>
      </w:pPr>
      <w:r>
        <w:t>Evaluatie Formulier:</w:t>
      </w:r>
    </w:p>
    <w:p w14:paraId="228E5875" w14:textId="77777777" w:rsidR="00F42CD7" w:rsidRDefault="00F42CD7" w:rsidP="00F42CD7"/>
    <w:p w14:paraId="49E45240" w14:textId="77777777" w:rsidR="00F42CD7" w:rsidRPr="00F42CD7" w:rsidRDefault="00F42CD7" w:rsidP="00F42CD7">
      <w:r>
        <w:t>Naam:</w:t>
      </w:r>
    </w:p>
    <w:p w14:paraId="5734419B" w14:textId="77777777" w:rsidR="007C11AC" w:rsidRDefault="007C11AC"/>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9472D2" w14:paraId="7AEFCAED" w14:textId="77777777" w:rsidTr="009472D2">
        <w:tc>
          <w:tcPr>
            <w:tcW w:w="5104" w:type="dxa"/>
          </w:tcPr>
          <w:p w14:paraId="0AC5C7C8" w14:textId="77777777" w:rsidR="0032223B" w:rsidRPr="009472D2" w:rsidRDefault="009472D2">
            <w:pPr>
              <w:rPr>
                <w:b/>
                <w:i/>
              </w:rPr>
            </w:pPr>
            <w:r w:rsidRPr="009472D2">
              <w:rPr>
                <w:b/>
                <w:i/>
              </w:rPr>
              <w:t>Mobile APP</w:t>
            </w:r>
          </w:p>
        </w:tc>
        <w:tc>
          <w:tcPr>
            <w:tcW w:w="851" w:type="dxa"/>
          </w:tcPr>
          <w:p w14:paraId="608DE96B" w14:textId="77777777" w:rsidR="0032223B" w:rsidRDefault="009472D2">
            <w:r>
              <w:t>Goed</w:t>
            </w:r>
          </w:p>
        </w:tc>
        <w:tc>
          <w:tcPr>
            <w:tcW w:w="1417" w:type="dxa"/>
          </w:tcPr>
          <w:p w14:paraId="3F409CB1" w14:textId="77777777" w:rsidR="0032223B" w:rsidRDefault="009472D2">
            <w:r>
              <w:t>Voldoende</w:t>
            </w:r>
          </w:p>
        </w:tc>
        <w:tc>
          <w:tcPr>
            <w:tcW w:w="851" w:type="dxa"/>
          </w:tcPr>
          <w:p w14:paraId="2CC7FE94" w14:textId="77777777" w:rsidR="0032223B" w:rsidRDefault="009472D2">
            <w:r>
              <w:t>Matig</w:t>
            </w:r>
          </w:p>
        </w:tc>
        <w:tc>
          <w:tcPr>
            <w:tcW w:w="833" w:type="dxa"/>
          </w:tcPr>
          <w:p w14:paraId="0F7E4A29" w14:textId="77777777" w:rsidR="0032223B" w:rsidRDefault="009472D2">
            <w:r>
              <w:t>Slecht</w:t>
            </w:r>
          </w:p>
        </w:tc>
      </w:tr>
      <w:tr w:rsidR="009472D2" w14:paraId="201ED8C2" w14:textId="77777777" w:rsidTr="009472D2">
        <w:tc>
          <w:tcPr>
            <w:tcW w:w="5104" w:type="dxa"/>
          </w:tcPr>
          <w:p w14:paraId="5C48E39A" w14:textId="77777777" w:rsidR="009472D2" w:rsidRDefault="00FB2CF0">
            <w:r>
              <w:t>Ben je</w:t>
            </w:r>
            <w:r w:rsidR="009472D2">
              <w:t xml:space="preserve"> tevreden met het eindresultaat?</w:t>
            </w:r>
          </w:p>
        </w:tc>
        <w:tc>
          <w:tcPr>
            <w:tcW w:w="851" w:type="dxa"/>
          </w:tcPr>
          <w:p w14:paraId="73506E5F" w14:textId="0A7C4A57" w:rsidR="009472D2" w:rsidRDefault="0030011C">
            <w:r>
              <w:t xml:space="preserve">    X</w:t>
            </w:r>
          </w:p>
        </w:tc>
        <w:tc>
          <w:tcPr>
            <w:tcW w:w="1417" w:type="dxa"/>
          </w:tcPr>
          <w:p w14:paraId="6FA73423" w14:textId="502B33AF" w:rsidR="009472D2" w:rsidRDefault="009472D2" w:rsidP="00AF1B53"/>
        </w:tc>
        <w:tc>
          <w:tcPr>
            <w:tcW w:w="851" w:type="dxa"/>
          </w:tcPr>
          <w:p w14:paraId="7C8805D7" w14:textId="514E9EB4" w:rsidR="009472D2" w:rsidRDefault="009472D2" w:rsidP="00AF1B53"/>
        </w:tc>
        <w:tc>
          <w:tcPr>
            <w:tcW w:w="833" w:type="dxa"/>
          </w:tcPr>
          <w:p w14:paraId="0955154D" w14:textId="2FDD212E" w:rsidR="009472D2" w:rsidRDefault="009472D2" w:rsidP="00AF1B53"/>
        </w:tc>
      </w:tr>
      <w:tr w:rsidR="0030011C" w14:paraId="0F2A25BE" w14:textId="77777777" w:rsidTr="009472D2">
        <w:tc>
          <w:tcPr>
            <w:tcW w:w="5104" w:type="dxa"/>
          </w:tcPr>
          <w:p w14:paraId="5A6E3D47" w14:textId="77777777" w:rsidR="0030011C" w:rsidRDefault="0030011C">
            <w:r>
              <w:t>Ben je tevreden met de styling van de APP?</w:t>
            </w:r>
          </w:p>
        </w:tc>
        <w:tc>
          <w:tcPr>
            <w:tcW w:w="851" w:type="dxa"/>
          </w:tcPr>
          <w:p w14:paraId="5231AC7A" w14:textId="5CD35048" w:rsidR="0030011C" w:rsidRDefault="0030011C" w:rsidP="00AF1B53">
            <w:r>
              <w:t xml:space="preserve">    X</w:t>
            </w:r>
          </w:p>
        </w:tc>
        <w:tc>
          <w:tcPr>
            <w:tcW w:w="1417" w:type="dxa"/>
          </w:tcPr>
          <w:p w14:paraId="56B29C6F" w14:textId="5A06838F" w:rsidR="0030011C" w:rsidRDefault="0030011C" w:rsidP="00AF1B53"/>
        </w:tc>
        <w:tc>
          <w:tcPr>
            <w:tcW w:w="851" w:type="dxa"/>
          </w:tcPr>
          <w:p w14:paraId="1D283F8B" w14:textId="274D42C0" w:rsidR="0030011C" w:rsidRDefault="0030011C" w:rsidP="00AF1B53"/>
        </w:tc>
        <w:tc>
          <w:tcPr>
            <w:tcW w:w="833" w:type="dxa"/>
          </w:tcPr>
          <w:p w14:paraId="2C1A7C95" w14:textId="2AAF6F4A" w:rsidR="0030011C" w:rsidRDefault="0030011C" w:rsidP="00AF1B53"/>
        </w:tc>
      </w:tr>
      <w:tr w:rsidR="0030011C" w14:paraId="640187C2" w14:textId="77777777" w:rsidTr="009472D2">
        <w:tc>
          <w:tcPr>
            <w:tcW w:w="5104" w:type="dxa"/>
          </w:tcPr>
          <w:p w14:paraId="5EF693AF" w14:textId="77777777" w:rsidR="0030011C" w:rsidRDefault="0030011C">
            <w:r>
              <w:t>Ben je tevreden met de keuze van de API?</w:t>
            </w:r>
          </w:p>
        </w:tc>
        <w:tc>
          <w:tcPr>
            <w:tcW w:w="851" w:type="dxa"/>
          </w:tcPr>
          <w:p w14:paraId="348C7A1D" w14:textId="2474334E" w:rsidR="0030011C" w:rsidRDefault="0030011C" w:rsidP="00AF1B53"/>
        </w:tc>
        <w:tc>
          <w:tcPr>
            <w:tcW w:w="1417" w:type="dxa"/>
          </w:tcPr>
          <w:p w14:paraId="0C3586B3" w14:textId="0277E114" w:rsidR="0030011C" w:rsidRDefault="0030011C" w:rsidP="00AF1B53">
            <w:r>
              <w:t xml:space="preserve">         X</w:t>
            </w:r>
          </w:p>
        </w:tc>
        <w:tc>
          <w:tcPr>
            <w:tcW w:w="851" w:type="dxa"/>
          </w:tcPr>
          <w:p w14:paraId="7C7D4489" w14:textId="221D17F0" w:rsidR="0030011C" w:rsidRDefault="0030011C" w:rsidP="00AF1B53"/>
        </w:tc>
        <w:tc>
          <w:tcPr>
            <w:tcW w:w="833" w:type="dxa"/>
          </w:tcPr>
          <w:p w14:paraId="6CBB2EDB" w14:textId="4A330394" w:rsidR="0030011C" w:rsidRDefault="0030011C" w:rsidP="00AF1B53"/>
        </w:tc>
      </w:tr>
      <w:tr w:rsidR="0030011C" w14:paraId="62FCFD31" w14:textId="77777777" w:rsidTr="009472D2">
        <w:trPr>
          <w:trHeight w:val="320"/>
        </w:trPr>
        <w:tc>
          <w:tcPr>
            <w:tcW w:w="5104" w:type="dxa"/>
          </w:tcPr>
          <w:p w14:paraId="29C21597" w14:textId="77777777" w:rsidR="0030011C" w:rsidRDefault="0030011C">
            <w:r>
              <w:t>Vond je de database goed ingericht?(</w:t>
            </w:r>
            <w:proofErr w:type="spellStart"/>
            <w:r>
              <w:t>Firebase</w:t>
            </w:r>
            <w:proofErr w:type="spellEnd"/>
            <w:r>
              <w:t>)</w:t>
            </w:r>
          </w:p>
        </w:tc>
        <w:tc>
          <w:tcPr>
            <w:tcW w:w="851" w:type="dxa"/>
          </w:tcPr>
          <w:p w14:paraId="15C2FBDA" w14:textId="4D81EFC3" w:rsidR="0030011C" w:rsidRDefault="0030011C" w:rsidP="00AF1B53">
            <w:r>
              <w:t xml:space="preserve">    X</w:t>
            </w:r>
          </w:p>
        </w:tc>
        <w:tc>
          <w:tcPr>
            <w:tcW w:w="1417" w:type="dxa"/>
          </w:tcPr>
          <w:p w14:paraId="7444A44C" w14:textId="5197DBD4" w:rsidR="0030011C" w:rsidRDefault="0030011C" w:rsidP="00AF1B53"/>
        </w:tc>
        <w:tc>
          <w:tcPr>
            <w:tcW w:w="851" w:type="dxa"/>
          </w:tcPr>
          <w:p w14:paraId="085FEA1B" w14:textId="0C5FC867" w:rsidR="0030011C" w:rsidRDefault="0030011C" w:rsidP="00AF1B53"/>
        </w:tc>
        <w:tc>
          <w:tcPr>
            <w:tcW w:w="833" w:type="dxa"/>
          </w:tcPr>
          <w:p w14:paraId="62A4AFE6" w14:textId="18E10A95" w:rsidR="0030011C" w:rsidRDefault="0030011C" w:rsidP="00AF1B53"/>
        </w:tc>
      </w:tr>
      <w:tr w:rsidR="0030011C" w14:paraId="1864D950" w14:textId="77777777" w:rsidTr="009472D2">
        <w:tc>
          <w:tcPr>
            <w:tcW w:w="5104" w:type="dxa"/>
          </w:tcPr>
          <w:p w14:paraId="1E8A3D8F" w14:textId="77777777" w:rsidR="0030011C" w:rsidRDefault="0030011C">
            <w:r>
              <w:t xml:space="preserve">Ben je tevreden over </w:t>
            </w:r>
            <w:proofErr w:type="spellStart"/>
            <w:r>
              <w:t>Ionic</w:t>
            </w:r>
            <w:proofErr w:type="spellEnd"/>
            <w:r>
              <w:t>?</w:t>
            </w:r>
          </w:p>
        </w:tc>
        <w:tc>
          <w:tcPr>
            <w:tcW w:w="851" w:type="dxa"/>
          </w:tcPr>
          <w:p w14:paraId="38685AFC" w14:textId="23ED11D0" w:rsidR="0030011C" w:rsidRDefault="0030011C" w:rsidP="00AF1B53">
            <w:r>
              <w:t xml:space="preserve">    X</w:t>
            </w:r>
          </w:p>
        </w:tc>
        <w:tc>
          <w:tcPr>
            <w:tcW w:w="1417" w:type="dxa"/>
          </w:tcPr>
          <w:p w14:paraId="16774CB1" w14:textId="7101380C" w:rsidR="0030011C" w:rsidRDefault="0030011C" w:rsidP="00AF1B53"/>
        </w:tc>
        <w:tc>
          <w:tcPr>
            <w:tcW w:w="851" w:type="dxa"/>
          </w:tcPr>
          <w:p w14:paraId="79C5DF4A" w14:textId="64C4E7E5" w:rsidR="0030011C" w:rsidRDefault="0030011C" w:rsidP="00AF1B53"/>
        </w:tc>
        <w:tc>
          <w:tcPr>
            <w:tcW w:w="833" w:type="dxa"/>
          </w:tcPr>
          <w:p w14:paraId="3714148B" w14:textId="2AD266F7" w:rsidR="0030011C" w:rsidRDefault="0030011C" w:rsidP="00AF1B53"/>
        </w:tc>
      </w:tr>
      <w:tr w:rsidR="0030011C" w14:paraId="6F7C2F41" w14:textId="77777777" w:rsidTr="009472D2">
        <w:tc>
          <w:tcPr>
            <w:tcW w:w="5104" w:type="dxa"/>
          </w:tcPr>
          <w:p w14:paraId="6FF18A1B" w14:textId="77777777" w:rsidR="0030011C" w:rsidRDefault="0030011C">
            <w:r>
              <w:t>Ben je tevreden over ANGULAR JS?</w:t>
            </w:r>
          </w:p>
        </w:tc>
        <w:tc>
          <w:tcPr>
            <w:tcW w:w="851" w:type="dxa"/>
          </w:tcPr>
          <w:p w14:paraId="204C28EB" w14:textId="030208C8" w:rsidR="0030011C" w:rsidRDefault="0030011C" w:rsidP="00AF1B53">
            <w:r>
              <w:t xml:space="preserve">    X</w:t>
            </w:r>
          </w:p>
        </w:tc>
        <w:tc>
          <w:tcPr>
            <w:tcW w:w="1417" w:type="dxa"/>
          </w:tcPr>
          <w:p w14:paraId="24CA83A2" w14:textId="185274C1" w:rsidR="0030011C" w:rsidRDefault="0030011C" w:rsidP="00AF1B53"/>
        </w:tc>
        <w:tc>
          <w:tcPr>
            <w:tcW w:w="851" w:type="dxa"/>
          </w:tcPr>
          <w:p w14:paraId="0828A38A" w14:textId="465725D0" w:rsidR="0030011C" w:rsidRDefault="0030011C" w:rsidP="00AF1B53"/>
        </w:tc>
        <w:tc>
          <w:tcPr>
            <w:tcW w:w="833" w:type="dxa"/>
          </w:tcPr>
          <w:p w14:paraId="1A1695C4" w14:textId="05CA8B85" w:rsidR="0030011C" w:rsidRDefault="0030011C" w:rsidP="00AF1B53"/>
        </w:tc>
      </w:tr>
      <w:tr w:rsidR="0030011C" w14:paraId="2330027F" w14:textId="77777777" w:rsidTr="009472D2">
        <w:tc>
          <w:tcPr>
            <w:tcW w:w="5104" w:type="dxa"/>
          </w:tcPr>
          <w:p w14:paraId="0A2DD384" w14:textId="77777777" w:rsidR="0030011C" w:rsidRDefault="0030011C">
            <w:r>
              <w:t xml:space="preserve">Ben je tevreden over </w:t>
            </w:r>
            <w:proofErr w:type="spellStart"/>
            <w:r>
              <w:t>Firebase</w:t>
            </w:r>
            <w:proofErr w:type="spellEnd"/>
            <w:r>
              <w:t>?</w:t>
            </w:r>
          </w:p>
        </w:tc>
        <w:tc>
          <w:tcPr>
            <w:tcW w:w="851" w:type="dxa"/>
          </w:tcPr>
          <w:p w14:paraId="1B182F05" w14:textId="58DF766B" w:rsidR="0030011C" w:rsidRDefault="0030011C" w:rsidP="00AF1B53"/>
        </w:tc>
        <w:tc>
          <w:tcPr>
            <w:tcW w:w="1417" w:type="dxa"/>
          </w:tcPr>
          <w:p w14:paraId="09D091E9" w14:textId="3F78D37A" w:rsidR="0030011C" w:rsidRDefault="0030011C" w:rsidP="00AF1B53">
            <w:r>
              <w:t xml:space="preserve">         X</w:t>
            </w:r>
          </w:p>
        </w:tc>
        <w:tc>
          <w:tcPr>
            <w:tcW w:w="851" w:type="dxa"/>
          </w:tcPr>
          <w:p w14:paraId="217A48E0" w14:textId="5EA01F26" w:rsidR="0030011C" w:rsidRDefault="0030011C" w:rsidP="00AF1B53"/>
        </w:tc>
        <w:tc>
          <w:tcPr>
            <w:tcW w:w="833" w:type="dxa"/>
          </w:tcPr>
          <w:p w14:paraId="6B4A79D0" w14:textId="2FC97527" w:rsidR="0030011C" w:rsidRDefault="0030011C" w:rsidP="00AF1B53"/>
        </w:tc>
      </w:tr>
      <w:tr w:rsidR="0030011C" w14:paraId="3FF4871D" w14:textId="77777777" w:rsidTr="009472D2">
        <w:tc>
          <w:tcPr>
            <w:tcW w:w="5104" w:type="dxa"/>
          </w:tcPr>
          <w:p w14:paraId="03DC8534" w14:textId="77777777" w:rsidR="0030011C" w:rsidRDefault="0030011C">
            <w:r>
              <w:t>Ben je tevreden over de verdeling van controllers?</w:t>
            </w:r>
          </w:p>
        </w:tc>
        <w:tc>
          <w:tcPr>
            <w:tcW w:w="851" w:type="dxa"/>
          </w:tcPr>
          <w:p w14:paraId="0B1AD768" w14:textId="44F74083" w:rsidR="0030011C" w:rsidRDefault="0030011C" w:rsidP="00AF1B53">
            <w:r>
              <w:t xml:space="preserve">    X</w:t>
            </w:r>
          </w:p>
        </w:tc>
        <w:tc>
          <w:tcPr>
            <w:tcW w:w="1417" w:type="dxa"/>
          </w:tcPr>
          <w:p w14:paraId="17717BA1" w14:textId="58A163A6" w:rsidR="0030011C" w:rsidRDefault="0030011C" w:rsidP="00AF1B53"/>
        </w:tc>
        <w:tc>
          <w:tcPr>
            <w:tcW w:w="851" w:type="dxa"/>
          </w:tcPr>
          <w:p w14:paraId="635734B4" w14:textId="0A64D08D" w:rsidR="0030011C" w:rsidRDefault="0030011C" w:rsidP="00AF1B53"/>
        </w:tc>
        <w:tc>
          <w:tcPr>
            <w:tcW w:w="833" w:type="dxa"/>
          </w:tcPr>
          <w:p w14:paraId="10FFC9FC" w14:textId="0FCEC4E9" w:rsidR="0030011C" w:rsidRDefault="0030011C" w:rsidP="00AF1B53"/>
        </w:tc>
      </w:tr>
    </w:tbl>
    <w:p w14:paraId="22F030B7" w14:textId="77777777" w:rsidR="007C11AC" w:rsidRDefault="007C11AC"/>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FB2CF0" w14:paraId="579A9668" w14:textId="77777777" w:rsidTr="00AF1B53">
        <w:tc>
          <w:tcPr>
            <w:tcW w:w="5104" w:type="dxa"/>
          </w:tcPr>
          <w:p w14:paraId="73899366" w14:textId="77777777" w:rsidR="00FB2CF0" w:rsidRPr="009472D2" w:rsidRDefault="00FB2CF0" w:rsidP="00AF1B53">
            <w:pPr>
              <w:rPr>
                <w:b/>
                <w:i/>
              </w:rPr>
            </w:pPr>
            <w:r>
              <w:rPr>
                <w:b/>
                <w:i/>
              </w:rPr>
              <w:t>Samenwerking met Projectgenoot</w:t>
            </w:r>
          </w:p>
        </w:tc>
        <w:tc>
          <w:tcPr>
            <w:tcW w:w="851" w:type="dxa"/>
          </w:tcPr>
          <w:p w14:paraId="7FE8B5B9" w14:textId="77777777" w:rsidR="00FB2CF0" w:rsidRDefault="00FB2CF0" w:rsidP="00AF1B53">
            <w:r>
              <w:t>Goed</w:t>
            </w:r>
          </w:p>
        </w:tc>
        <w:tc>
          <w:tcPr>
            <w:tcW w:w="1417" w:type="dxa"/>
          </w:tcPr>
          <w:p w14:paraId="1D907C36" w14:textId="77777777" w:rsidR="00FB2CF0" w:rsidRDefault="00FB2CF0" w:rsidP="00AF1B53">
            <w:r>
              <w:t>Voldoende</w:t>
            </w:r>
          </w:p>
        </w:tc>
        <w:tc>
          <w:tcPr>
            <w:tcW w:w="851" w:type="dxa"/>
          </w:tcPr>
          <w:p w14:paraId="4AF9DCCA" w14:textId="77777777" w:rsidR="00FB2CF0" w:rsidRDefault="00FB2CF0" w:rsidP="00AF1B53">
            <w:r>
              <w:t>Matig</w:t>
            </w:r>
          </w:p>
        </w:tc>
        <w:tc>
          <w:tcPr>
            <w:tcW w:w="833" w:type="dxa"/>
          </w:tcPr>
          <w:p w14:paraId="6E97FB8F" w14:textId="77777777" w:rsidR="00FB2CF0" w:rsidRDefault="00FB2CF0" w:rsidP="00AF1B53">
            <w:r>
              <w:t>Slecht</w:t>
            </w:r>
          </w:p>
        </w:tc>
      </w:tr>
      <w:tr w:rsidR="0030011C" w14:paraId="196F1E3B" w14:textId="77777777" w:rsidTr="00AF1B53">
        <w:tc>
          <w:tcPr>
            <w:tcW w:w="5104" w:type="dxa"/>
          </w:tcPr>
          <w:p w14:paraId="6088FE8D" w14:textId="77777777" w:rsidR="0030011C" w:rsidRDefault="0030011C" w:rsidP="00AF1B53">
            <w:r>
              <w:t>Ben je tevreden over de samenwerking?</w:t>
            </w:r>
          </w:p>
        </w:tc>
        <w:tc>
          <w:tcPr>
            <w:tcW w:w="851" w:type="dxa"/>
          </w:tcPr>
          <w:p w14:paraId="029A6136" w14:textId="04C11337" w:rsidR="0030011C" w:rsidRDefault="0030011C" w:rsidP="00AF1B53">
            <w:r>
              <w:t xml:space="preserve">    X</w:t>
            </w:r>
          </w:p>
        </w:tc>
        <w:tc>
          <w:tcPr>
            <w:tcW w:w="1417" w:type="dxa"/>
          </w:tcPr>
          <w:p w14:paraId="778FFD00" w14:textId="17BDBDF1" w:rsidR="0030011C" w:rsidRDefault="0030011C" w:rsidP="00AF1B53"/>
        </w:tc>
        <w:tc>
          <w:tcPr>
            <w:tcW w:w="851" w:type="dxa"/>
          </w:tcPr>
          <w:p w14:paraId="69E9E588" w14:textId="47F18665" w:rsidR="0030011C" w:rsidRDefault="0030011C" w:rsidP="00AF1B53"/>
        </w:tc>
        <w:tc>
          <w:tcPr>
            <w:tcW w:w="833" w:type="dxa"/>
          </w:tcPr>
          <w:p w14:paraId="4D177EFA" w14:textId="1EE8116F" w:rsidR="0030011C" w:rsidRDefault="0030011C" w:rsidP="00AF1B53"/>
        </w:tc>
      </w:tr>
      <w:tr w:rsidR="0030011C" w14:paraId="6B125E59" w14:textId="77777777" w:rsidTr="00AF1B53">
        <w:tc>
          <w:tcPr>
            <w:tcW w:w="5104" w:type="dxa"/>
          </w:tcPr>
          <w:p w14:paraId="56E77601" w14:textId="77777777" w:rsidR="0030011C" w:rsidRDefault="0030011C" w:rsidP="00AF1B53">
            <w:r>
              <w:t>Hoe was de communicatie?</w:t>
            </w:r>
          </w:p>
        </w:tc>
        <w:tc>
          <w:tcPr>
            <w:tcW w:w="851" w:type="dxa"/>
          </w:tcPr>
          <w:p w14:paraId="08A6E387" w14:textId="5E58F1C6" w:rsidR="0030011C" w:rsidRDefault="0030011C" w:rsidP="00AF1B53">
            <w:r>
              <w:t xml:space="preserve">    X</w:t>
            </w:r>
          </w:p>
        </w:tc>
        <w:tc>
          <w:tcPr>
            <w:tcW w:w="1417" w:type="dxa"/>
          </w:tcPr>
          <w:p w14:paraId="05735962" w14:textId="5B83245F" w:rsidR="0030011C" w:rsidRDefault="0030011C" w:rsidP="00AF1B53"/>
        </w:tc>
        <w:tc>
          <w:tcPr>
            <w:tcW w:w="851" w:type="dxa"/>
          </w:tcPr>
          <w:p w14:paraId="3538C5F1" w14:textId="3E68F4C6" w:rsidR="0030011C" w:rsidRDefault="0030011C" w:rsidP="00AF1B53"/>
        </w:tc>
        <w:tc>
          <w:tcPr>
            <w:tcW w:w="833" w:type="dxa"/>
          </w:tcPr>
          <w:p w14:paraId="5E0E7103" w14:textId="755AFB55" w:rsidR="0030011C" w:rsidRDefault="0030011C" w:rsidP="00AF1B53"/>
        </w:tc>
      </w:tr>
      <w:tr w:rsidR="0030011C" w14:paraId="4EBE50F8" w14:textId="77777777" w:rsidTr="00AF1B53">
        <w:tc>
          <w:tcPr>
            <w:tcW w:w="5104" w:type="dxa"/>
          </w:tcPr>
          <w:p w14:paraId="3ABA6981" w14:textId="77777777" w:rsidR="0030011C" w:rsidRDefault="0030011C" w:rsidP="00AF1B53">
            <w:r>
              <w:t>Ben je tevreden over het maken van afspraken?</w:t>
            </w:r>
          </w:p>
        </w:tc>
        <w:tc>
          <w:tcPr>
            <w:tcW w:w="851" w:type="dxa"/>
          </w:tcPr>
          <w:p w14:paraId="1C6E465E" w14:textId="30694241" w:rsidR="0030011C" w:rsidRDefault="0030011C" w:rsidP="00AF1B53">
            <w:r>
              <w:t xml:space="preserve">    X</w:t>
            </w:r>
          </w:p>
        </w:tc>
        <w:tc>
          <w:tcPr>
            <w:tcW w:w="1417" w:type="dxa"/>
          </w:tcPr>
          <w:p w14:paraId="4D8E4915" w14:textId="521B18F6" w:rsidR="0030011C" w:rsidRDefault="0030011C" w:rsidP="00AF1B53"/>
        </w:tc>
        <w:tc>
          <w:tcPr>
            <w:tcW w:w="851" w:type="dxa"/>
          </w:tcPr>
          <w:p w14:paraId="669688A9" w14:textId="544765D9" w:rsidR="0030011C" w:rsidRDefault="0030011C" w:rsidP="00AF1B53"/>
        </w:tc>
        <w:tc>
          <w:tcPr>
            <w:tcW w:w="833" w:type="dxa"/>
          </w:tcPr>
          <w:p w14:paraId="3805BA06" w14:textId="04D4016D" w:rsidR="0030011C" w:rsidRDefault="0030011C" w:rsidP="00AF1B53"/>
        </w:tc>
      </w:tr>
      <w:tr w:rsidR="0030011C" w14:paraId="4E1652AA" w14:textId="77777777" w:rsidTr="00AF1B53">
        <w:trPr>
          <w:trHeight w:val="320"/>
        </w:trPr>
        <w:tc>
          <w:tcPr>
            <w:tcW w:w="5104" w:type="dxa"/>
          </w:tcPr>
          <w:p w14:paraId="76351D4C" w14:textId="77777777" w:rsidR="0030011C" w:rsidRDefault="0030011C" w:rsidP="00AF1B53">
            <w:r>
              <w:t>Hoe was de taakverdeling?</w:t>
            </w:r>
          </w:p>
        </w:tc>
        <w:tc>
          <w:tcPr>
            <w:tcW w:w="851" w:type="dxa"/>
          </w:tcPr>
          <w:p w14:paraId="6EB1D954" w14:textId="3B49FADF" w:rsidR="0030011C" w:rsidRDefault="0030011C" w:rsidP="00AF1B53">
            <w:r>
              <w:t xml:space="preserve">    X</w:t>
            </w:r>
          </w:p>
        </w:tc>
        <w:tc>
          <w:tcPr>
            <w:tcW w:w="1417" w:type="dxa"/>
          </w:tcPr>
          <w:p w14:paraId="37EB5AEF" w14:textId="2D257FBF" w:rsidR="0030011C" w:rsidRDefault="0030011C" w:rsidP="00AF1B53"/>
        </w:tc>
        <w:tc>
          <w:tcPr>
            <w:tcW w:w="851" w:type="dxa"/>
          </w:tcPr>
          <w:p w14:paraId="5B0C608F" w14:textId="28ADC32E" w:rsidR="0030011C" w:rsidRDefault="0030011C" w:rsidP="00AF1B53"/>
        </w:tc>
        <w:tc>
          <w:tcPr>
            <w:tcW w:w="833" w:type="dxa"/>
          </w:tcPr>
          <w:p w14:paraId="04E130B5" w14:textId="3F15215D" w:rsidR="0030011C" w:rsidRDefault="0030011C" w:rsidP="00AF1B53"/>
        </w:tc>
      </w:tr>
      <w:tr w:rsidR="0030011C" w14:paraId="5EF928D3" w14:textId="77777777" w:rsidTr="00AF1B53">
        <w:tc>
          <w:tcPr>
            <w:tcW w:w="5104" w:type="dxa"/>
          </w:tcPr>
          <w:p w14:paraId="496E2577" w14:textId="77777777" w:rsidR="0030011C" w:rsidRDefault="0030011C" w:rsidP="007714DF">
            <w:r>
              <w:t>Hoe was de werksfeer?</w:t>
            </w:r>
          </w:p>
        </w:tc>
        <w:tc>
          <w:tcPr>
            <w:tcW w:w="851" w:type="dxa"/>
          </w:tcPr>
          <w:p w14:paraId="21A01AAD" w14:textId="55D99381" w:rsidR="0030011C" w:rsidRDefault="0030011C" w:rsidP="00AF1B53">
            <w:r>
              <w:t xml:space="preserve">    X</w:t>
            </w:r>
          </w:p>
        </w:tc>
        <w:tc>
          <w:tcPr>
            <w:tcW w:w="1417" w:type="dxa"/>
          </w:tcPr>
          <w:p w14:paraId="162C2D86" w14:textId="427A5170" w:rsidR="0030011C" w:rsidRDefault="0030011C" w:rsidP="00AF1B53"/>
        </w:tc>
        <w:tc>
          <w:tcPr>
            <w:tcW w:w="851" w:type="dxa"/>
          </w:tcPr>
          <w:p w14:paraId="37DB3CE1" w14:textId="3437245A" w:rsidR="0030011C" w:rsidRDefault="0030011C" w:rsidP="00AF1B53"/>
        </w:tc>
        <w:tc>
          <w:tcPr>
            <w:tcW w:w="833" w:type="dxa"/>
          </w:tcPr>
          <w:p w14:paraId="70BB5D5A" w14:textId="02E8B367" w:rsidR="0030011C" w:rsidRDefault="0030011C" w:rsidP="00AF1B53"/>
        </w:tc>
      </w:tr>
      <w:tr w:rsidR="0030011C" w14:paraId="3EAD2C93" w14:textId="77777777" w:rsidTr="00AF1B53">
        <w:tc>
          <w:tcPr>
            <w:tcW w:w="5104" w:type="dxa"/>
          </w:tcPr>
          <w:p w14:paraId="17A00C7C" w14:textId="77777777" w:rsidR="0030011C" w:rsidRDefault="0030011C" w:rsidP="00AF1B53">
            <w:r>
              <w:t>Hoe verliep het synchroniseren van bestanden?(</w:t>
            </w:r>
            <w:proofErr w:type="spellStart"/>
            <w:r>
              <w:t>Github</w:t>
            </w:r>
            <w:proofErr w:type="spellEnd"/>
            <w:r>
              <w:t>)</w:t>
            </w:r>
          </w:p>
        </w:tc>
        <w:tc>
          <w:tcPr>
            <w:tcW w:w="851" w:type="dxa"/>
          </w:tcPr>
          <w:p w14:paraId="720B9EC0" w14:textId="361BEA89" w:rsidR="0030011C" w:rsidRDefault="0030011C" w:rsidP="00AF1B53"/>
        </w:tc>
        <w:tc>
          <w:tcPr>
            <w:tcW w:w="1417" w:type="dxa"/>
          </w:tcPr>
          <w:p w14:paraId="42D6244F" w14:textId="7D9AED4D" w:rsidR="0030011C" w:rsidRDefault="0030011C" w:rsidP="00AF1B53">
            <w:r>
              <w:t xml:space="preserve">         X</w:t>
            </w:r>
          </w:p>
        </w:tc>
        <w:tc>
          <w:tcPr>
            <w:tcW w:w="851" w:type="dxa"/>
          </w:tcPr>
          <w:p w14:paraId="2C3BCE95" w14:textId="6E4B60C8" w:rsidR="0030011C" w:rsidRDefault="0030011C" w:rsidP="00AF1B53"/>
        </w:tc>
        <w:tc>
          <w:tcPr>
            <w:tcW w:w="833" w:type="dxa"/>
          </w:tcPr>
          <w:p w14:paraId="0D70E27A" w14:textId="471E3E5D" w:rsidR="0030011C" w:rsidRDefault="0030011C" w:rsidP="00AF1B53"/>
        </w:tc>
      </w:tr>
    </w:tbl>
    <w:p w14:paraId="1493DD78" w14:textId="77777777" w:rsidR="00FB2CF0" w:rsidRDefault="00FB2CF0"/>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7714DF" w14:paraId="1C7A43C4" w14:textId="77777777" w:rsidTr="00AF1B53">
        <w:tc>
          <w:tcPr>
            <w:tcW w:w="5104" w:type="dxa"/>
          </w:tcPr>
          <w:p w14:paraId="07A404D0" w14:textId="77777777" w:rsidR="007714DF" w:rsidRPr="009472D2" w:rsidRDefault="007714DF" w:rsidP="00AF1B53">
            <w:pPr>
              <w:rPr>
                <w:b/>
                <w:i/>
              </w:rPr>
            </w:pPr>
            <w:r>
              <w:rPr>
                <w:b/>
                <w:i/>
              </w:rPr>
              <w:t>Opdrachtgever</w:t>
            </w:r>
          </w:p>
        </w:tc>
        <w:tc>
          <w:tcPr>
            <w:tcW w:w="851" w:type="dxa"/>
          </w:tcPr>
          <w:p w14:paraId="3A59463A" w14:textId="77777777" w:rsidR="007714DF" w:rsidRDefault="007714DF" w:rsidP="00AF1B53">
            <w:r>
              <w:t>Goed</w:t>
            </w:r>
          </w:p>
        </w:tc>
        <w:tc>
          <w:tcPr>
            <w:tcW w:w="1417" w:type="dxa"/>
          </w:tcPr>
          <w:p w14:paraId="0DE7EE6C" w14:textId="77777777" w:rsidR="007714DF" w:rsidRDefault="007714DF" w:rsidP="00AF1B53">
            <w:r>
              <w:t>Voldoende</w:t>
            </w:r>
          </w:p>
        </w:tc>
        <w:tc>
          <w:tcPr>
            <w:tcW w:w="851" w:type="dxa"/>
          </w:tcPr>
          <w:p w14:paraId="15B2666D" w14:textId="77777777" w:rsidR="007714DF" w:rsidRDefault="007714DF" w:rsidP="00AF1B53">
            <w:r>
              <w:t>Matig</w:t>
            </w:r>
          </w:p>
        </w:tc>
        <w:tc>
          <w:tcPr>
            <w:tcW w:w="833" w:type="dxa"/>
          </w:tcPr>
          <w:p w14:paraId="7810181F" w14:textId="77777777" w:rsidR="007714DF" w:rsidRDefault="007714DF" w:rsidP="00AF1B53">
            <w:r>
              <w:t>Slecht</w:t>
            </w:r>
          </w:p>
        </w:tc>
      </w:tr>
      <w:tr w:rsidR="0030011C" w14:paraId="59BC63E3" w14:textId="77777777" w:rsidTr="00AF1B53">
        <w:tc>
          <w:tcPr>
            <w:tcW w:w="5104" w:type="dxa"/>
          </w:tcPr>
          <w:p w14:paraId="19867C44" w14:textId="77777777" w:rsidR="0030011C" w:rsidRDefault="0030011C" w:rsidP="00AF1B53">
            <w:r>
              <w:t>Ben je tevreden over de samenwerking?</w:t>
            </w:r>
          </w:p>
        </w:tc>
        <w:tc>
          <w:tcPr>
            <w:tcW w:w="851" w:type="dxa"/>
          </w:tcPr>
          <w:p w14:paraId="5759E9CF" w14:textId="23A03DAE" w:rsidR="0030011C" w:rsidRDefault="0030011C" w:rsidP="00AF1B53">
            <w:r>
              <w:t xml:space="preserve">    X</w:t>
            </w:r>
          </w:p>
        </w:tc>
        <w:tc>
          <w:tcPr>
            <w:tcW w:w="1417" w:type="dxa"/>
          </w:tcPr>
          <w:p w14:paraId="2F6B9160" w14:textId="273C3CE8" w:rsidR="0030011C" w:rsidRDefault="0030011C" w:rsidP="00AF1B53"/>
        </w:tc>
        <w:tc>
          <w:tcPr>
            <w:tcW w:w="851" w:type="dxa"/>
          </w:tcPr>
          <w:p w14:paraId="4CB4EE49" w14:textId="607C9A67" w:rsidR="0030011C" w:rsidRDefault="0030011C" w:rsidP="00AF1B53"/>
        </w:tc>
        <w:tc>
          <w:tcPr>
            <w:tcW w:w="833" w:type="dxa"/>
          </w:tcPr>
          <w:p w14:paraId="54263B43" w14:textId="5A35E41A" w:rsidR="0030011C" w:rsidRDefault="0030011C" w:rsidP="00AF1B53"/>
        </w:tc>
      </w:tr>
      <w:tr w:rsidR="0030011C" w14:paraId="08C5EA2F" w14:textId="77777777" w:rsidTr="00AF1B53">
        <w:tc>
          <w:tcPr>
            <w:tcW w:w="5104" w:type="dxa"/>
          </w:tcPr>
          <w:p w14:paraId="2B50E08B" w14:textId="77777777" w:rsidR="0030011C" w:rsidRDefault="0030011C" w:rsidP="00AF1B53">
            <w:r>
              <w:t>Hoe was de communicatie?</w:t>
            </w:r>
          </w:p>
        </w:tc>
        <w:tc>
          <w:tcPr>
            <w:tcW w:w="851" w:type="dxa"/>
          </w:tcPr>
          <w:p w14:paraId="58C30F9C" w14:textId="37D699C6" w:rsidR="0030011C" w:rsidRDefault="0030011C" w:rsidP="00AF1B53">
            <w:r>
              <w:t xml:space="preserve">    X</w:t>
            </w:r>
          </w:p>
        </w:tc>
        <w:tc>
          <w:tcPr>
            <w:tcW w:w="1417" w:type="dxa"/>
          </w:tcPr>
          <w:p w14:paraId="4E3AA8B7" w14:textId="2F6ABFB3" w:rsidR="0030011C" w:rsidRDefault="0030011C" w:rsidP="00AF1B53"/>
        </w:tc>
        <w:tc>
          <w:tcPr>
            <w:tcW w:w="851" w:type="dxa"/>
          </w:tcPr>
          <w:p w14:paraId="3B67548A" w14:textId="609AD859" w:rsidR="0030011C" w:rsidRDefault="0030011C" w:rsidP="00AF1B53"/>
        </w:tc>
        <w:tc>
          <w:tcPr>
            <w:tcW w:w="833" w:type="dxa"/>
          </w:tcPr>
          <w:p w14:paraId="062306BB" w14:textId="1629E74B" w:rsidR="0030011C" w:rsidRDefault="0030011C" w:rsidP="00AF1B53"/>
        </w:tc>
      </w:tr>
      <w:tr w:rsidR="0030011C" w14:paraId="70FF211A" w14:textId="77777777" w:rsidTr="00AF1B53">
        <w:tc>
          <w:tcPr>
            <w:tcW w:w="5104" w:type="dxa"/>
          </w:tcPr>
          <w:p w14:paraId="2BB5D408" w14:textId="77777777" w:rsidR="0030011C" w:rsidRDefault="0030011C" w:rsidP="00AF1B53">
            <w:r>
              <w:t>Ben je tevreden over het maken van afspraken?</w:t>
            </w:r>
          </w:p>
        </w:tc>
        <w:tc>
          <w:tcPr>
            <w:tcW w:w="851" w:type="dxa"/>
          </w:tcPr>
          <w:p w14:paraId="79941144" w14:textId="0E5F78FE" w:rsidR="0030011C" w:rsidRDefault="0030011C" w:rsidP="00AF1B53">
            <w:r>
              <w:t xml:space="preserve">    X</w:t>
            </w:r>
          </w:p>
        </w:tc>
        <w:tc>
          <w:tcPr>
            <w:tcW w:w="1417" w:type="dxa"/>
          </w:tcPr>
          <w:p w14:paraId="40676027" w14:textId="1CD9787D" w:rsidR="0030011C" w:rsidRDefault="0030011C" w:rsidP="00AF1B53"/>
        </w:tc>
        <w:tc>
          <w:tcPr>
            <w:tcW w:w="851" w:type="dxa"/>
          </w:tcPr>
          <w:p w14:paraId="58E09B26" w14:textId="4E834421" w:rsidR="0030011C" w:rsidRDefault="0030011C" w:rsidP="00AF1B53"/>
        </w:tc>
        <w:tc>
          <w:tcPr>
            <w:tcW w:w="833" w:type="dxa"/>
          </w:tcPr>
          <w:p w14:paraId="3BACD89F" w14:textId="65ECF516" w:rsidR="0030011C" w:rsidRDefault="0030011C" w:rsidP="00AF1B53"/>
        </w:tc>
      </w:tr>
      <w:tr w:rsidR="0030011C" w14:paraId="78B179C1" w14:textId="77777777" w:rsidTr="00AF1B53">
        <w:trPr>
          <w:trHeight w:val="320"/>
        </w:trPr>
        <w:tc>
          <w:tcPr>
            <w:tcW w:w="5104" w:type="dxa"/>
          </w:tcPr>
          <w:p w14:paraId="06A5DE61" w14:textId="77777777" w:rsidR="0030011C" w:rsidRDefault="0030011C" w:rsidP="00AF1B53">
            <w:r>
              <w:t>Hoe waren de vergaderingen?</w:t>
            </w:r>
          </w:p>
        </w:tc>
        <w:tc>
          <w:tcPr>
            <w:tcW w:w="851" w:type="dxa"/>
          </w:tcPr>
          <w:p w14:paraId="2450F380" w14:textId="4B895F70" w:rsidR="0030011C" w:rsidRDefault="0030011C" w:rsidP="00AF1B53"/>
        </w:tc>
        <w:tc>
          <w:tcPr>
            <w:tcW w:w="1417" w:type="dxa"/>
          </w:tcPr>
          <w:p w14:paraId="509A3B2F" w14:textId="2D44E278" w:rsidR="0030011C" w:rsidRDefault="0030011C" w:rsidP="00AF1B53">
            <w:r>
              <w:t xml:space="preserve">         X</w:t>
            </w:r>
          </w:p>
        </w:tc>
        <w:tc>
          <w:tcPr>
            <w:tcW w:w="851" w:type="dxa"/>
          </w:tcPr>
          <w:p w14:paraId="47DD5111" w14:textId="5ACFA6DE" w:rsidR="0030011C" w:rsidRDefault="0030011C" w:rsidP="00AF1B53"/>
        </w:tc>
        <w:tc>
          <w:tcPr>
            <w:tcW w:w="833" w:type="dxa"/>
          </w:tcPr>
          <w:p w14:paraId="107BCE99" w14:textId="5C30E50A" w:rsidR="0030011C" w:rsidRDefault="0030011C" w:rsidP="00AF1B53"/>
        </w:tc>
      </w:tr>
    </w:tbl>
    <w:p w14:paraId="4B98C777" w14:textId="77777777" w:rsidR="007714DF" w:rsidRDefault="007714DF"/>
    <w:p w14:paraId="3F28FEDE" w14:textId="77777777" w:rsidR="00F42CD7" w:rsidRDefault="00F42CD7">
      <w:r>
        <w:t>Reflectie:</w:t>
      </w:r>
    </w:p>
    <w:tbl>
      <w:tblPr>
        <w:tblStyle w:val="Tabelraster"/>
        <w:tblW w:w="0" w:type="auto"/>
        <w:tblLook w:val="04A0" w:firstRow="1" w:lastRow="0" w:firstColumn="1" w:lastColumn="0" w:noHBand="0" w:noVBand="1"/>
      </w:tblPr>
      <w:tblGrid>
        <w:gridCol w:w="9056"/>
      </w:tblGrid>
      <w:tr w:rsidR="00F42CD7" w14:paraId="2CA8A803" w14:textId="77777777" w:rsidTr="00F42CD7">
        <w:trPr>
          <w:trHeight w:val="3423"/>
        </w:trPr>
        <w:tc>
          <w:tcPr>
            <w:tcW w:w="9056" w:type="dxa"/>
          </w:tcPr>
          <w:p w14:paraId="22C64DF0" w14:textId="5C9D023E" w:rsidR="00F42CD7" w:rsidRDefault="00B67704">
            <w:r>
              <w:t xml:space="preserve">De Samenwerking met Dean is zeer goed bevallen. We vullen elkaar namelijk heel goed aan. Daarnaast hebben we bijna nooit een discussie en dat is ook wel fijn. We werken gewoon allebei hard en zorgen ervoor dat het eindresultaat er staat. Dit is onze eerste keer dat we met </w:t>
            </w:r>
            <w:proofErr w:type="spellStart"/>
            <w:r>
              <w:t>Angular</w:t>
            </w:r>
            <w:proofErr w:type="spellEnd"/>
            <w:r>
              <w:t xml:space="preserve"> JS hebben gewerkt en we hebben hier veel over geleerd. Sterker nog de werking ervan is ons goed bevallen. Daarnaast hebben we door dit project ook kennis op gedaan met </w:t>
            </w:r>
            <w:proofErr w:type="spellStart"/>
            <w:proofErr w:type="gramStart"/>
            <w:r>
              <w:t>Firebase</w:t>
            </w:r>
            <w:proofErr w:type="spellEnd"/>
            <w:r>
              <w:t>(</w:t>
            </w:r>
            <w:proofErr w:type="gramEnd"/>
            <w:r>
              <w:t>waar we ook allebei nog niet mee hadden gewerkt), we zoeken dit uit hoe het werkt en krijgen het uiteindelijk voor elkaar. Dat maakt ons als team zo sterk en daarom zitten we eraan te denken om na deze opleiding nog een extra bedrijf op te starten. De opdrachtgever is ook heel blij met ons en zij denken dat de APP een succes gaat worden.</w:t>
            </w:r>
          </w:p>
        </w:tc>
      </w:tr>
    </w:tbl>
    <w:p w14:paraId="5D423AED" w14:textId="77777777" w:rsidR="00F42CD7" w:rsidRDefault="00F42CD7"/>
    <w:p w14:paraId="50DB8D02" w14:textId="77777777" w:rsidR="00F42CD7" w:rsidRDefault="00F42CD7"/>
    <w:sectPr w:rsidR="00F42CD7" w:rsidSect="0062653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AC"/>
    <w:rsid w:val="0030011C"/>
    <w:rsid w:val="0032223B"/>
    <w:rsid w:val="00626536"/>
    <w:rsid w:val="00731037"/>
    <w:rsid w:val="007714DF"/>
    <w:rsid w:val="007C11AC"/>
    <w:rsid w:val="009472D2"/>
    <w:rsid w:val="009E34E4"/>
    <w:rsid w:val="009F5A5A"/>
    <w:rsid w:val="00B13655"/>
    <w:rsid w:val="00B67704"/>
    <w:rsid w:val="00CD7534"/>
    <w:rsid w:val="00D04448"/>
    <w:rsid w:val="00F42CD7"/>
    <w:rsid w:val="00FB2CF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B9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F42C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FB2C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22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9472D2"/>
    <w:rPr>
      <w:color w:val="808080"/>
    </w:rPr>
  </w:style>
  <w:style w:type="character" w:customStyle="1" w:styleId="Kop2Teken">
    <w:name w:val="Kop 2 Teken"/>
    <w:basedOn w:val="Standaardalinea-lettertype"/>
    <w:link w:val="Kop2"/>
    <w:uiPriority w:val="9"/>
    <w:rsid w:val="00FB2CF0"/>
    <w:rPr>
      <w:rFonts w:asciiTheme="majorHAnsi" w:eastAsiaTheme="majorEastAsia" w:hAnsiTheme="majorHAnsi" w:cstheme="majorBidi"/>
      <w:color w:val="2E74B5" w:themeColor="accent1" w:themeShade="BF"/>
      <w:sz w:val="26"/>
      <w:szCs w:val="26"/>
    </w:rPr>
  </w:style>
  <w:style w:type="character" w:customStyle="1" w:styleId="Kop1Teken">
    <w:name w:val="Kop 1 Teken"/>
    <w:basedOn w:val="Standaardalinea-lettertype"/>
    <w:link w:val="Kop1"/>
    <w:uiPriority w:val="9"/>
    <w:rsid w:val="00F42CD7"/>
    <w:rPr>
      <w:rFonts w:asciiTheme="majorHAnsi" w:eastAsiaTheme="majorEastAsia" w:hAnsiTheme="majorHAnsi" w:cstheme="majorBidi"/>
      <w:color w:val="2E74B5" w:themeColor="accent1" w:themeShade="BF"/>
      <w:sz w:val="32"/>
      <w:szCs w:val="32"/>
    </w:rPr>
  </w:style>
  <w:style w:type="paragraph" w:styleId="Geenafstand">
    <w:name w:val="No Spacing"/>
    <w:basedOn w:val="Standaard"/>
    <w:link w:val="GeenafstandTeken"/>
    <w:uiPriority w:val="1"/>
    <w:qFormat/>
    <w:rsid w:val="00F42CD7"/>
    <w:rPr>
      <w:rFonts w:asciiTheme="majorHAnsi" w:eastAsiaTheme="majorEastAsia" w:hAnsiTheme="majorHAnsi" w:cstheme="majorBidi"/>
      <w:sz w:val="22"/>
      <w:szCs w:val="22"/>
    </w:rPr>
  </w:style>
  <w:style w:type="character" w:customStyle="1" w:styleId="GeenafstandTeken">
    <w:name w:val="Geen afstand Teken"/>
    <w:basedOn w:val="Standaardalinea-lettertype"/>
    <w:link w:val="Geenafstand"/>
    <w:uiPriority w:val="1"/>
    <w:rsid w:val="00F42CD7"/>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5E94CD-B274-C240-A02D-28F819A4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739</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s, Mitch (student)</dc:creator>
  <cp:keywords/>
  <dc:description/>
  <cp:lastModifiedBy>Walravens, Mitch (student)</cp:lastModifiedBy>
  <cp:revision>2</cp:revision>
  <dcterms:created xsi:type="dcterms:W3CDTF">2016-06-10T08:55:00Z</dcterms:created>
  <dcterms:modified xsi:type="dcterms:W3CDTF">2016-06-10T08:55:00Z</dcterms:modified>
</cp:coreProperties>
</file>